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514201836"/>
    <w:bookmarkEnd w:id="1"/>
    <w:p w:rsidR="003E2EEA" w:rsidRDefault="000457A4">
      <w:r>
        <w:object w:dxaOrig="10475" w:dyaOrig="167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5pt;height:835.5pt" o:ole="">
            <v:imagedata r:id="rId8" o:title=""/>
          </v:shape>
          <o:OLEObject Type="Embed" ProgID="Excel.Sheet.12" ShapeID="_x0000_i1025" DrawAspect="Content" ObjectID="_1514814974" r:id="rId9"/>
        </w:object>
      </w:r>
      <w:bookmarkEnd w:id="0"/>
    </w:p>
    <w:sectPr w:rsidR="003E2EEA" w:rsidSect="00766C85">
      <w:pgSz w:w="11906" w:h="16838"/>
      <w:pgMar w:top="454" w:right="397" w:bottom="45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8B" w:rsidRDefault="00BF158B" w:rsidP="005840DC">
      <w:r>
        <w:separator/>
      </w:r>
    </w:p>
  </w:endnote>
  <w:endnote w:type="continuationSeparator" w:id="0">
    <w:p w:rsidR="00BF158B" w:rsidRDefault="00BF158B" w:rsidP="0058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8B" w:rsidRDefault="00BF158B" w:rsidP="005840DC">
      <w:r>
        <w:separator/>
      </w:r>
    </w:p>
  </w:footnote>
  <w:footnote w:type="continuationSeparator" w:id="0">
    <w:p w:rsidR="00BF158B" w:rsidRDefault="00BF158B" w:rsidP="00584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85"/>
    <w:rsid w:val="000457A4"/>
    <w:rsid w:val="00087A81"/>
    <w:rsid w:val="000B0114"/>
    <w:rsid w:val="001677CF"/>
    <w:rsid w:val="001A7ED4"/>
    <w:rsid w:val="003C24B3"/>
    <w:rsid w:val="003E2EEA"/>
    <w:rsid w:val="005840DC"/>
    <w:rsid w:val="005B1504"/>
    <w:rsid w:val="0065570B"/>
    <w:rsid w:val="00665F62"/>
    <w:rsid w:val="00766C85"/>
    <w:rsid w:val="007D6E1A"/>
    <w:rsid w:val="00870FC6"/>
    <w:rsid w:val="00A07A9B"/>
    <w:rsid w:val="00A521DE"/>
    <w:rsid w:val="00AA2E79"/>
    <w:rsid w:val="00B17B20"/>
    <w:rsid w:val="00B2601C"/>
    <w:rsid w:val="00B54595"/>
    <w:rsid w:val="00BC5863"/>
    <w:rsid w:val="00BF158B"/>
    <w:rsid w:val="00C4717D"/>
    <w:rsid w:val="00C56C7F"/>
    <w:rsid w:val="00D45343"/>
    <w:rsid w:val="00ED62B9"/>
    <w:rsid w:val="00F9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6C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40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40DC"/>
  </w:style>
  <w:style w:type="paragraph" w:styleId="a7">
    <w:name w:val="footer"/>
    <w:basedOn w:val="a"/>
    <w:link w:val="a8"/>
    <w:uiPriority w:val="99"/>
    <w:unhideWhenUsed/>
    <w:rsid w:val="005840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6C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40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40DC"/>
  </w:style>
  <w:style w:type="paragraph" w:styleId="a7">
    <w:name w:val="footer"/>
    <w:basedOn w:val="a"/>
    <w:link w:val="a8"/>
    <w:uiPriority w:val="99"/>
    <w:unhideWhenUsed/>
    <w:rsid w:val="005840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A4AA-40CD-4B53-AD7D-32699295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69</dc:creator>
  <cp:keywords/>
  <dc:description/>
  <cp:lastModifiedBy>PC015</cp:lastModifiedBy>
  <cp:revision>21</cp:revision>
  <cp:lastPrinted>2016-01-19T02:50:00Z</cp:lastPrinted>
  <dcterms:created xsi:type="dcterms:W3CDTF">2016-01-13T05:47:00Z</dcterms:created>
  <dcterms:modified xsi:type="dcterms:W3CDTF">2016-01-20T08:10:00Z</dcterms:modified>
</cp:coreProperties>
</file>